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1E9" w:rsidRDefault="004D1AD9" w:rsidP="00B41725">
      <w:pPr>
        <w:jc w:val="right"/>
      </w:pPr>
      <w:r>
        <w:t>令和　年　月　日</w:t>
      </w:r>
    </w:p>
    <w:p w:rsidR="00B41725" w:rsidRDefault="00B41725" w:rsidP="00B41725">
      <w:pPr>
        <w:jc w:val="right"/>
      </w:pPr>
    </w:p>
    <w:p w:rsidR="004D1AD9" w:rsidRDefault="00AD1951" w:rsidP="004D1AD9">
      <w:pPr>
        <w:jc w:val="left"/>
      </w:pPr>
      <w:r>
        <w:t>【センター長又は支所長宛て】</w:t>
      </w:r>
      <w:r w:rsidR="004D1AD9">
        <w:t xml:space="preserve">　</w:t>
      </w:r>
    </w:p>
    <w:p w:rsidR="00B41725" w:rsidRDefault="00B41725" w:rsidP="004D1AD9">
      <w:pPr>
        <w:jc w:val="left"/>
      </w:pPr>
    </w:p>
    <w:p w:rsidR="00F0222D" w:rsidRDefault="00F0222D" w:rsidP="00F0222D">
      <w:pPr>
        <w:ind w:right="158"/>
        <w:jc w:val="right"/>
      </w:pPr>
      <w:r>
        <w:tab/>
      </w:r>
      <w:r>
        <w:tab/>
      </w:r>
      <w:r>
        <w:tab/>
      </w:r>
      <w:r>
        <w:tab/>
      </w:r>
      <w:r>
        <w:rPr>
          <w:rFonts w:ascii="ＭＳ 明朝" w:hAnsi="ＭＳ 明朝" w:hint="eastAsia"/>
          <w:w w:val="66"/>
          <w:sz w:val="24"/>
        </w:rPr>
        <w:t>(法人にあっては,事務所の所在地,名称及び代表者を記入)</w:t>
      </w:r>
    </w:p>
    <w:p w:rsidR="004D1AD9" w:rsidRDefault="004D1AD9" w:rsidP="00333C8A">
      <w:pPr>
        <w:ind w:right="-1" w:firstLineChars="1700" w:firstLine="3570"/>
      </w:pPr>
      <w:r>
        <w:t>申請者</w:t>
      </w:r>
      <w:r w:rsidR="00F0222D">
        <w:t xml:space="preserve">　　　　</w:t>
      </w:r>
      <w:r>
        <w:t>住所</w:t>
      </w:r>
    </w:p>
    <w:p w:rsidR="004D1AD9" w:rsidRDefault="003E01E9" w:rsidP="004D1AD9">
      <w:pPr>
        <w:jc w:val="left"/>
      </w:pPr>
      <w:r>
        <w:t xml:space="preserve">　　　　　　　　　　　　　　　　　　　　　　　　</w:t>
      </w:r>
      <w:r w:rsidR="004D1AD9">
        <w:t>氏名</w:t>
      </w:r>
    </w:p>
    <w:p w:rsidR="004D1AD9" w:rsidRDefault="003E01E9" w:rsidP="004D1AD9">
      <w:pPr>
        <w:jc w:val="left"/>
      </w:pPr>
      <w:r>
        <w:t xml:space="preserve">　　　　　　　　　　　　　　　　　　　　　　　　</w:t>
      </w:r>
      <w:r w:rsidR="004D1AD9">
        <w:t>電話番号</w:t>
      </w:r>
    </w:p>
    <w:p w:rsidR="004D1AD9" w:rsidRDefault="003E01E9" w:rsidP="004D1AD9">
      <w:pPr>
        <w:jc w:val="left"/>
      </w:pPr>
      <w:r>
        <w:t xml:space="preserve">　　　　　　　　　　　　　　　　　　　　　　　　　　　　</w:t>
      </w:r>
    </w:p>
    <w:p w:rsidR="004D1AD9" w:rsidRDefault="004D1AD9" w:rsidP="003E01E9">
      <w:pPr>
        <w:jc w:val="center"/>
      </w:pPr>
      <w:r>
        <w:t>沿道掘削工事の施工協議依頼書</w:t>
      </w:r>
    </w:p>
    <w:p w:rsidR="004D1AD9" w:rsidRDefault="004D1AD9" w:rsidP="004D1AD9">
      <w:pPr>
        <w:jc w:val="left"/>
      </w:pPr>
    </w:p>
    <w:p w:rsidR="004D1AD9" w:rsidRDefault="004D1AD9" w:rsidP="003E01E9">
      <w:pPr>
        <w:ind w:firstLineChars="100" w:firstLine="210"/>
        <w:jc w:val="left"/>
      </w:pPr>
      <w:r>
        <w:t>下記の通り工事を施工しますので，協議を依頼します。</w:t>
      </w:r>
    </w:p>
    <w:p w:rsidR="004D1AD9" w:rsidRDefault="004D1AD9" w:rsidP="004D1AD9">
      <w:pPr>
        <w:jc w:val="left"/>
      </w:pPr>
    </w:p>
    <w:p w:rsidR="004D1AD9" w:rsidRDefault="004D1AD9" w:rsidP="004D1AD9">
      <w:pPr>
        <w:pStyle w:val="a3"/>
      </w:pPr>
      <w:r>
        <w:t>記</w:t>
      </w: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7513"/>
      </w:tblGrid>
      <w:tr w:rsidR="004D1AD9" w:rsidTr="00E04BB6">
        <w:trPr>
          <w:jc w:val="center"/>
        </w:trPr>
        <w:tc>
          <w:tcPr>
            <w:tcW w:w="1129" w:type="dxa"/>
          </w:tcPr>
          <w:p w:rsidR="004D1AD9" w:rsidRDefault="004D1AD9" w:rsidP="004D1AD9">
            <w:r w:rsidRPr="00860D07">
              <w:rPr>
                <w:rFonts w:hint="eastAsia"/>
                <w:spacing w:val="45"/>
                <w:kern w:val="0"/>
                <w:fitText w:val="840" w:id="-1716790016"/>
              </w:rPr>
              <w:t>工事</w:t>
            </w:r>
            <w:r w:rsidRPr="00860D07">
              <w:rPr>
                <w:rFonts w:hint="eastAsia"/>
                <w:spacing w:val="15"/>
                <w:kern w:val="0"/>
                <w:fitText w:val="840" w:id="-1716790016"/>
              </w:rPr>
              <w:t>名</w:t>
            </w:r>
          </w:p>
        </w:tc>
        <w:tc>
          <w:tcPr>
            <w:tcW w:w="7513" w:type="dxa"/>
          </w:tcPr>
          <w:p w:rsidR="004D1AD9" w:rsidRDefault="004D1AD9" w:rsidP="004D1AD9"/>
        </w:tc>
      </w:tr>
      <w:tr w:rsidR="004D1AD9" w:rsidTr="00E04BB6">
        <w:trPr>
          <w:jc w:val="center"/>
        </w:trPr>
        <w:tc>
          <w:tcPr>
            <w:tcW w:w="1129" w:type="dxa"/>
          </w:tcPr>
          <w:p w:rsidR="004D1AD9" w:rsidRDefault="004D1AD9" w:rsidP="004D1AD9">
            <w:r w:rsidRPr="00CA15C2">
              <w:rPr>
                <w:rFonts w:hint="eastAsia"/>
                <w:kern w:val="0"/>
                <w:fitText w:val="840" w:id="-1716789760"/>
              </w:rPr>
              <w:t>工事場所</w:t>
            </w:r>
          </w:p>
        </w:tc>
        <w:tc>
          <w:tcPr>
            <w:tcW w:w="7513" w:type="dxa"/>
          </w:tcPr>
          <w:p w:rsidR="004D1AD9" w:rsidRDefault="004D1AD9" w:rsidP="004D1AD9">
            <w:r>
              <w:rPr>
                <w:rFonts w:hint="eastAsia"/>
              </w:rPr>
              <w:t>京都市　　　　区</w:t>
            </w:r>
            <w:r w:rsidR="00E04BB6">
              <w:rPr>
                <w:rFonts w:hint="eastAsia"/>
              </w:rPr>
              <w:t xml:space="preserve">　　　　　　　　　　　　　　　</w:t>
            </w:r>
          </w:p>
        </w:tc>
      </w:tr>
      <w:tr w:rsidR="004D1AD9" w:rsidRPr="00D95DF6" w:rsidTr="00E04BB6">
        <w:trPr>
          <w:jc w:val="center"/>
        </w:trPr>
        <w:tc>
          <w:tcPr>
            <w:tcW w:w="1129" w:type="dxa"/>
          </w:tcPr>
          <w:p w:rsidR="004D1AD9" w:rsidRDefault="004D1AD9" w:rsidP="004D1AD9">
            <w:r w:rsidRPr="00CA15C2">
              <w:rPr>
                <w:rFonts w:hint="eastAsia"/>
                <w:spacing w:val="210"/>
                <w:kern w:val="0"/>
                <w:fitText w:val="840" w:id="-1716789759"/>
              </w:rPr>
              <w:t>工</w:t>
            </w:r>
            <w:r w:rsidRPr="00CA15C2">
              <w:rPr>
                <w:rFonts w:hint="eastAsia"/>
                <w:kern w:val="0"/>
                <w:fitText w:val="840" w:id="-1716789759"/>
              </w:rPr>
              <w:t>期</w:t>
            </w:r>
          </w:p>
        </w:tc>
        <w:tc>
          <w:tcPr>
            <w:tcW w:w="7513" w:type="dxa"/>
          </w:tcPr>
          <w:p w:rsidR="004D1AD9" w:rsidRDefault="004D1AD9" w:rsidP="00F0222D">
            <w:pPr>
              <w:jc w:val="left"/>
            </w:pPr>
            <w:r>
              <w:rPr>
                <w:rFonts w:hint="eastAsia"/>
              </w:rPr>
              <w:t>令和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</w:t>
            </w:r>
            <w:r w:rsidR="00F0222D">
              <w:rPr>
                <w:rFonts w:hint="eastAsia"/>
              </w:rPr>
              <w:t xml:space="preserve">　</w:t>
            </w:r>
            <w:r w:rsidR="00D95DF6">
              <w:rPr>
                <w:rFonts w:hint="eastAsia"/>
              </w:rPr>
              <w:t xml:space="preserve">　日　～</w:t>
            </w:r>
            <w:r>
              <w:rPr>
                <w:rFonts w:hint="eastAsia"/>
              </w:rPr>
              <w:t xml:space="preserve">　令和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年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F0222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  <w:r w:rsidR="00D95DF6">
              <w:rPr>
                <w:rFonts w:hint="eastAsia"/>
              </w:rPr>
              <w:t xml:space="preserve">　まで</w:t>
            </w:r>
          </w:p>
        </w:tc>
      </w:tr>
      <w:tr w:rsidR="00F0222D" w:rsidTr="00F0222D">
        <w:trPr>
          <w:trHeight w:val="945"/>
          <w:jc w:val="center"/>
        </w:trPr>
        <w:tc>
          <w:tcPr>
            <w:tcW w:w="1129" w:type="dxa"/>
            <w:vMerge w:val="restart"/>
            <w:vAlign w:val="center"/>
          </w:tcPr>
          <w:p w:rsidR="00F0222D" w:rsidRDefault="00F0222D" w:rsidP="00CA15C2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7513" w:type="dxa"/>
          </w:tcPr>
          <w:p w:rsidR="00F0222D" w:rsidRDefault="00F0222D" w:rsidP="004D1AD9"/>
          <w:p w:rsidR="00F0222D" w:rsidRDefault="00F0222D" w:rsidP="004D1AD9"/>
          <w:p w:rsidR="00F0222D" w:rsidRDefault="00F0222D" w:rsidP="004D1AD9"/>
        </w:tc>
      </w:tr>
      <w:tr w:rsidR="00F0222D" w:rsidTr="00E04BB6">
        <w:trPr>
          <w:trHeight w:val="1560"/>
          <w:jc w:val="center"/>
        </w:trPr>
        <w:tc>
          <w:tcPr>
            <w:tcW w:w="1129" w:type="dxa"/>
            <w:vMerge/>
            <w:vAlign w:val="center"/>
          </w:tcPr>
          <w:p w:rsidR="00F0222D" w:rsidRDefault="00F0222D" w:rsidP="00CA15C2">
            <w:pPr>
              <w:jc w:val="center"/>
            </w:pPr>
          </w:p>
        </w:tc>
        <w:tc>
          <w:tcPr>
            <w:tcW w:w="7513" w:type="dxa"/>
          </w:tcPr>
          <w:p w:rsidR="00F0222D" w:rsidRDefault="00F0222D" w:rsidP="004D1AD9">
            <w:r>
              <w:t>・敷地面積　　　㎡</w:t>
            </w:r>
          </w:p>
          <w:p w:rsidR="00F0222D" w:rsidRDefault="00F0222D" w:rsidP="004D1AD9">
            <w:r>
              <w:t>・建築面積　　　㎡</w:t>
            </w:r>
          </w:p>
          <w:p w:rsidR="00F0222D" w:rsidRDefault="00F0222D" w:rsidP="004D1AD9">
            <w:r>
              <w:t>・掘削最深　　　ｍ</w:t>
            </w:r>
          </w:p>
          <w:p w:rsidR="00F0222D" w:rsidRDefault="00F0222D" w:rsidP="004D1AD9">
            <w:r>
              <w:t>・仮設工法（　　　　　　　　　　　　　　　　　　　　　　　　　　　）</w:t>
            </w:r>
          </w:p>
        </w:tc>
      </w:tr>
      <w:tr w:rsidR="004D1AD9" w:rsidTr="00E04BB6">
        <w:trPr>
          <w:jc w:val="center"/>
        </w:trPr>
        <w:tc>
          <w:tcPr>
            <w:tcW w:w="1129" w:type="dxa"/>
            <w:vAlign w:val="center"/>
          </w:tcPr>
          <w:p w:rsidR="004D1AD9" w:rsidRDefault="004D1AD9" w:rsidP="00CA15C2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13" w:type="dxa"/>
          </w:tcPr>
          <w:p w:rsidR="004D1AD9" w:rsidRDefault="00E04BB6" w:rsidP="004D1AD9">
            <w:r>
              <w:rPr>
                <w:rFonts w:hint="eastAsia"/>
              </w:rPr>
              <w:t xml:space="preserve">１．位置図　　　　　</w:t>
            </w:r>
            <w:r w:rsidR="004D1AD9">
              <w:rPr>
                <w:rFonts w:hint="eastAsia"/>
              </w:rPr>
              <w:t xml:space="preserve">　　　　　　２．工事平面図並びに縦断面図</w:t>
            </w:r>
          </w:p>
          <w:p w:rsidR="004D1AD9" w:rsidRDefault="004D1AD9" w:rsidP="004D1AD9">
            <w:r>
              <w:t>３．工事施工方法の概要説明書　　４．工事工程表</w:t>
            </w:r>
          </w:p>
          <w:p w:rsidR="00E04BB6" w:rsidRDefault="004D1AD9" w:rsidP="0009264A">
            <w:r>
              <w:t>５．下水道台帳図</w:t>
            </w:r>
            <w:r w:rsidR="00952791">
              <w:t xml:space="preserve">　　　　　　　</w:t>
            </w:r>
            <w:r w:rsidR="0009264A">
              <w:t xml:space="preserve">　</w:t>
            </w:r>
            <w:r w:rsidR="00E04BB6">
              <w:t>６．土質調査図（地下水位が分かるもの）</w:t>
            </w:r>
          </w:p>
          <w:p w:rsidR="004D1AD9" w:rsidRDefault="00E04BB6" w:rsidP="00953624">
            <w:r>
              <w:t>７</w:t>
            </w:r>
            <w:r w:rsidR="00952791">
              <w:t>．その他</w:t>
            </w:r>
            <w:r>
              <w:t>（</w:t>
            </w:r>
            <w:r w:rsidR="00953624">
              <w:t xml:space="preserve">　　　　　　　　　　</w:t>
            </w:r>
            <w:r>
              <w:t>）</w:t>
            </w:r>
          </w:p>
        </w:tc>
      </w:tr>
      <w:tr w:rsidR="00952791" w:rsidTr="00E04BB6">
        <w:trPr>
          <w:trHeight w:val="690"/>
          <w:jc w:val="center"/>
        </w:trPr>
        <w:tc>
          <w:tcPr>
            <w:tcW w:w="1129" w:type="dxa"/>
            <w:vMerge w:val="restart"/>
            <w:vAlign w:val="center"/>
          </w:tcPr>
          <w:p w:rsidR="00952791" w:rsidRDefault="00952791" w:rsidP="00CA15C2">
            <w:pPr>
              <w:jc w:val="center"/>
            </w:pPr>
            <w:r w:rsidRPr="00860D07">
              <w:rPr>
                <w:rFonts w:hint="eastAsia"/>
                <w:spacing w:val="45"/>
                <w:kern w:val="0"/>
                <w:fitText w:val="840" w:id="-1716789758"/>
              </w:rPr>
              <w:t>連絡</w:t>
            </w:r>
            <w:r w:rsidRPr="00860D07">
              <w:rPr>
                <w:rFonts w:hint="eastAsia"/>
                <w:spacing w:val="15"/>
                <w:kern w:val="0"/>
                <w:fitText w:val="840" w:id="-1716789758"/>
              </w:rPr>
              <w:t>先</w:t>
            </w:r>
          </w:p>
        </w:tc>
        <w:tc>
          <w:tcPr>
            <w:tcW w:w="7513" w:type="dxa"/>
          </w:tcPr>
          <w:p w:rsidR="00952791" w:rsidRDefault="00952791" w:rsidP="004D1AD9">
            <w:r>
              <w:rPr>
                <w:rFonts w:hint="eastAsia"/>
              </w:rPr>
              <w:t>施工業者：</w:t>
            </w:r>
          </w:p>
          <w:p w:rsidR="00952791" w:rsidRDefault="00952791" w:rsidP="004D1AD9">
            <w:r>
              <w:t>電話番号：</w:t>
            </w:r>
          </w:p>
        </w:tc>
      </w:tr>
      <w:tr w:rsidR="00952791" w:rsidTr="00E04BB6">
        <w:trPr>
          <w:trHeight w:val="750"/>
          <w:jc w:val="center"/>
        </w:trPr>
        <w:tc>
          <w:tcPr>
            <w:tcW w:w="1129" w:type="dxa"/>
            <w:vMerge/>
          </w:tcPr>
          <w:p w:rsidR="00952791" w:rsidRDefault="00952791" w:rsidP="004D1AD9"/>
        </w:tc>
        <w:tc>
          <w:tcPr>
            <w:tcW w:w="7513" w:type="dxa"/>
          </w:tcPr>
          <w:p w:rsidR="00952791" w:rsidRDefault="00496EB6" w:rsidP="004D1AD9">
            <w:r>
              <w:t>担当者</w:t>
            </w:r>
            <w:r w:rsidR="00952791">
              <w:t>：</w:t>
            </w:r>
          </w:p>
          <w:p w:rsidR="00952791" w:rsidRDefault="00952791" w:rsidP="00952791">
            <w:r>
              <w:t>電話番号：</w:t>
            </w:r>
          </w:p>
        </w:tc>
      </w:tr>
      <w:tr w:rsidR="004D1AD9" w:rsidTr="00E04BB6">
        <w:trPr>
          <w:trHeight w:val="1587"/>
          <w:jc w:val="center"/>
        </w:trPr>
        <w:tc>
          <w:tcPr>
            <w:tcW w:w="1129" w:type="dxa"/>
            <w:vAlign w:val="center"/>
          </w:tcPr>
          <w:p w:rsidR="00952791" w:rsidRDefault="00952791" w:rsidP="00CA15C2">
            <w:pPr>
              <w:jc w:val="center"/>
            </w:pPr>
            <w:r w:rsidRPr="00CA15C2">
              <w:rPr>
                <w:rFonts w:hint="eastAsia"/>
                <w:spacing w:val="210"/>
                <w:kern w:val="0"/>
                <w:fitText w:val="840" w:id="-1716789248"/>
              </w:rPr>
              <w:t>備</w:t>
            </w:r>
            <w:r w:rsidRPr="00CA15C2">
              <w:rPr>
                <w:rFonts w:hint="eastAsia"/>
                <w:kern w:val="0"/>
                <w:fitText w:val="840" w:id="-1716789248"/>
              </w:rPr>
              <w:t>考</w:t>
            </w:r>
          </w:p>
        </w:tc>
        <w:tc>
          <w:tcPr>
            <w:tcW w:w="7513" w:type="dxa"/>
          </w:tcPr>
          <w:p w:rsidR="004D1AD9" w:rsidRDefault="004D1AD9" w:rsidP="004D1AD9"/>
        </w:tc>
      </w:tr>
    </w:tbl>
    <w:p w:rsidR="00B41725" w:rsidRDefault="00567EAA" w:rsidP="00B41725">
      <w:pPr>
        <w:jc w:val="right"/>
      </w:pPr>
      <w:r>
        <w:br w:type="page"/>
      </w:r>
      <w:r w:rsidR="00B4172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391160</wp:posOffset>
                </wp:positionV>
                <wp:extent cx="7810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1725" w:rsidRPr="00B41725" w:rsidRDefault="00B41725" w:rsidP="00B4172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41725">
                              <w:rPr>
                                <w:rFonts w:hint="eastAsia"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5.45pt;margin-top:-30.8pt;width:61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" fillcolor="white [3201]" strokeweight=".5pt">
                <v:textbox>
                  <w:txbxContent>
                    <w:p w:rsidR="00B41725" w:rsidRPr="00B41725" w:rsidRDefault="00B41725" w:rsidP="00B41725">
                      <w:pPr>
                        <w:jc w:val="center"/>
                        <w:rPr>
                          <w:color w:val="FF0000"/>
                        </w:rPr>
                      </w:pPr>
                      <w:r w:rsidRPr="00B41725">
                        <w:rPr>
                          <w:rFonts w:hint="eastAsia"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B41725">
        <w:t>令和</w:t>
      </w:r>
      <w:r w:rsidR="000809DE">
        <w:rPr>
          <w:color w:val="FF0000"/>
        </w:rPr>
        <w:t>４</w:t>
      </w:r>
      <w:r w:rsidR="00B41725">
        <w:t>年</w:t>
      </w:r>
      <w:r w:rsidR="000809DE">
        <w:rPr>
          <w:color w:val="FF0000"/>
        </w:rPr>
        <w:t>５</w:t>
      </w:r>
      <w:r w:rsidR="00B41725">
        <w:t>月</w:t>
      </w:r>
      <w:r w:rsidR="000809DE">
        <w:rPr>
          <w:color w:val="FF0000"/>
        </w:rPr>
        <w:t>９</w:t>
      </w:r>
      <w:r w:rsidR="00B41725">
        <w:t>日</w:t>
      </w:r>
    </w:p>
    <w:p w:rsidR="00B41725" w:rsidRPr="00B41725" w:rsidRDefault="00B41725" w:rsidP="00B41725">
      <w:pPr>
        <w:jc w:val="left"/>
        <w:rPr>
          <w:color w:val="FF0000"/>
        </w:rPr>
      </w:pPr>
      <w:r w:rsidRPr="00B41725">
        <w:rPr>
          <w:rFonts w:hint="eastAsia"/>
          <w:color w:val="FF0000"/>
        </w:rPr>
        <w:t>京都市上下水道局下水道部</w:t>
      </w:r>
    </w:p>
    <w:p w:rsidR="00333C8A" w:rsidRPr="00333C8A" w:rsidRDefault="000809DE" w:rsidP="00B41725">
      <w:pPr>
        <w:jc w:val="left"/>
        <w:rPr>
          <w:color w:val="FF0000"/>
        </w:rPr>
      </w:pPr>
      <w:r>
        <w:rPr>
          <w:color w:val="FF0000"/>
        </w:rPr>
        <w:t>みなみ下水道管路管理センター</w:t>
      </w:r>
      <w:r w:rsidR="00333C8A" w:rsidRPr="00333C8A">
        <w:rPr>
          <w:color w:val="FF0000"/>
        </w:rPr>
        <w:t>所</w:t>
      </w:r>
      <w:r w:rsidR="001F1E42">
        <w:rPr>
          <w:color w:val="FF0000"/>
        </w:rPr>
        <w:t>長</w:t>
      </w:r>
      <w:r w:rsidR="00333C8A" w:rsidRPr="00333C8A">
        <w:rPr>
          <w:color w:val="FF0000"/>
        </w:rPr>
        <w:t xml:space="preserve">　様</w:t>
      </w:r>
    </w:p>
    <w:p w:rsidR="00B41725" w:rsidRDefault="00B41725" w:rsidP="00B41725">
      <w:pPr>
        <w:ind w:right="158"/>
        <w:jc w:val="right"/>
      </w:pPr>
      <w:r>
        <w:tab/>
      </w:r>
      <w:r>
        <w:tab/>
      </w:r>
      <w:r>
        <w:tab/>
      </w:r>
      <w:r>
        <w:tab/>
      </w:r>
      <w:r>
        <w:rPr>
          <w:rFonts w:ascii="ＭＳ 明朝" w:hAnsi="ＭＳ 明朝" w:hint="eastAsia"/>
          <w:w w:val="66"/>
          <w:sz w:val="24"/>
        </w:rPr>
        <w:t>(法人にあっては,事務所の所在地,名称及び代表者を記入)</w:t>
      </w:r>
    </w:p>
    <w:p w:rsidR="00B41725" w:rsidRDefault="00B41725" w:rsidP="00333C8A">
      <w:pPr>
        <w:ind w:right="-1" w:firstLineChars="1700" w:firstLine="3570"/>
      </w:pPr>
      <w:r>
        <w:t>申請者　　　　住所</w:t>
      </w:r>
      <w:r w:rsidR="00333C8A">
        <w:t xml:space="preserve">　</w:t>
      </w:r>
      <w:r w:rsidR="00333C8A" w:rsidRPr="00333C8A">
        <w:rPr>
          <w:color w:val="FF0000"/>
        </w:rPr>
        <w:t>〇〇県〇〇市〇〇〇〇〇〇</w:t>
      </w:r>
    </w:p>
    <w:p w:rsidR="00333C8A" w:rsidRDefault="00333C8A" w:rsidP="00333C8A">
      <w:pPr>
        <w:ind w:right="-1" w:firstLineChars="1700" w:firstLine="3570"/>
      </w:pPr>
      <w:r>
        <w:t xml:space="preserve">　　　　　　　　　　</w:t>
      </w:r>
      <w:r w:rsidRPr="00333C8A">
        <w:rPr>
          <w:color w:val="FF0000"/>
        </w:rPr>
        <w:t>A</w:t>
      </w:r>
      <w:r w:rsidRPr="00333C8A">
        <w:rPr>
          <w:color w:val="FF0000"/>
        </w:rPr>
        <w:t>株式会社</w:t>
      </w:r>
      <w:r>
        <w:rPr>
          <w:color w:val="FF0000"/>
        </w:rPr>
        <w:t>〇〇支店</w:t>
      </w:r>
    </w:p>
    <w:p w:rsidR="00B41725" w:rsidRDefault="00B41725" w:rsidP="00B41725">
      <w:pPr>
        <w:jc w:val="left"/>
      </w:pPr>
      <w:r>
        <w:t xml:space="preserve">　　　　　　　　　　　　　　　　　　　　　　　　氏名</w:t>
      </w:r>
      <w:r w:rsidR="00333C8A">
        <w:t xml:space="preserve">　</w:t>
      </w:r>
      <w:r w:rsidR="003D46B6" w:rsidRPr="003D46B6">
        <w:rPr>
          <w:color w:val="FF0000"/>
        </w:rPr>
        <w:t>〇〇〇　〇〇〇</w:t>
      </w:r>
    </w:p>
    <w:p w:rsidR="00B41725" w:rsidRDefault="00B41725" w:rsidP="00B41725">
      <w:pPr>
        <w:jc w:val="left"/>
      </w:pPr>
      <w:r>
        <w:t xml:space="preserve">　　　　　　　　　　　　　　　　　　　　　　　　電話番号</w:t>
      </w:r>
      <w:r w:rsidR="003D46B6">
        <w:t xml:space="preserve">　</w:t>
      </w:r>
      <w:r w:rsidR="003D46B6">
        <w:rPr>
          <w:color w:val="FF0000"/>
        </w:rPr>
        <w:t>〇〇〇</w:t>
      </w:r>
      <w:r w:rsidR="003D46B6">
        <w:rPr>
          <w:rFonts w:hint="eastAsia"/>
          <w:color w:val="FF0000"/>
        </w:rPr>
        <w:t>-</w:t>
      </w:r>
      <w:r w:rsidR="003D46B6">
        <w:rPr>
          <w:color w:val="FF0000"/>
        </w:rPr>
        <w:t>〇〇〇</w:t>
      </w:r>
      <w:r w:rsidR="003D46B6">
        <w:rPr>
          <w:rFonts w:hint="eastAsia"/>
          <w:color w:val="FF0000"/>
        </w:rPr>
        <w:t>-</w:t>
      </w:r>
      <w:r w:rsidR="003D46B6">
        <w:rPr>
          <w:color w:val="FF0000"/>
        </w:rPr>
        <w:t>〇〇〇</w:t>
      </w:r>
    </w:p>
    <w:p w:rsidR="00B41725" w:rsidRDefault="00B41725" w:rsidP="00B41725">
      <w:pPr>
        <w:jc w:val="left"/>
      </w:pPr>
      <w:r>
        <w:t xml:space="preserve">　　　　　　　　　　　　　　　　　　　　　　　　　　　　</w:t>
      </w:r>
    </w:p>
    <w:p w:rsidR="00B41725" w:rsidRDefault="00B41725" w:rsidP="00B41725">
      <w:pPr>
        <w:jc w:val="center"/>
      </w:pPr>
      <w:r>
        <w:t>沿道掘削工事の施工協議依頼書</w:t>
      </w:r>
    </w:p>
    <w:p w:rsidR="00B41725" w:rsidRDefault="00B41725" w:rsidP="00B41725">
      <w:pPr>
        <w:jc w:val="left"/>
      </w:pPr>
    </w:p>
    <w:p w:rsidR="00B41725" w:rsidRDefault="00B41725" w:rsidP="00B41725">
      <w:pPr>
        <w:ind w:firstLineChars="100" w:firstLine="210"/>
        <w:jc w:val="left"/>
      </w:pPr>
      <w:r>
        <w:t>下記の通り工事を施工しますので，協議を依頼します。</w:t>
      </w:r>
    </w:p>
    <w:p w:rsidR="00B41725" w:rsidRDefault="00B41725" w:rsidP="00B41725">
      <w:pPr>
        <w:jc w:val="left"/>
      </w:pPr>
    </w:p>
    <w:p w:rsidR="00B41725" w:rsidRDefault="00B41725" w:rsidP="00B41725">
      <w:pPr>
        <w:pStyle w:val="a3"/>
      </w:pPr>
      <w:r>
        <w:t>記</w:t>
      </w:r>
    </w:p>
    <w:tbl>
      <w:tblPr>
        <w:tblStyle w:val="a7"/>
        <w:tblW w:w="8642" w:type="dxa"/>
        <w:jc w:val="center"/>
        <w:tblLook w:val="04A0" w:firstRow="1" w:lastRow="0" w:firstColumn="1" w:lastColumn="0" w:noHBand="0" w:noVBand="1"/>
      </w:tblPr>
      <w:tblGrid>
        <w:gridCol w:w="1129"/>
        <w:gridCol w:w="7513"/>
      </w:tblGrid>
      <w:tr w:rsidR="00B41725" w:rsidTr="0028203D">
        <w:trPr>
          <w:jc w:val="center"/>
        </w:trPr>
        <w:tc>
          <w:tcPr>
            <w:tcW w:w="1129" w:type="dxa"/>
          </w:tcPr>
          <w:p w:rsidR="00B41725" w:rsidRDefault="00B41725" w:rsidP="0028203D">
            <w:r w:rsidRPr="00B41725">
              <w:rPr>
                <w:rFonts w:hint="eastAsia"/>
                <w:spacing w:val="45"/>
                <w:kern w:val="0"/>
                <w:fitText w:val="840" w:id="-1708918528"/>
              </w:rPr>
              <w:t>工事</w:t>
            </w:r>
            <w:r w:rsidRPr="00B41725">
              <w:rPr>
                <w:rFonts w:hint="eastAsia"/>
                <w:spacing w:val="15"/>
                <w:kern w:val="0"/>
                <w:fitText w:val="840" w:id="-1708918528"/>
              </w:rPr>
              <w:t>名</w:t>
            </w:r>
          </w:p>
        </w:tc>
        <w:tc>
          <w:tcPr>
            <w:tcW w:w="7513" w:type="dxa"/>
          </w:tcPr>
          <w:p w:rsidR="00B41725" w:rsidRPr="003D46B6" w:rsidRDefault="003D46B6" w:rsidP="0028203D">
            <w:pPr>
              <w:rPr>
                <w:color w:val="FF0000"/>
              </w:rPr>
            </w:pPr>
            <w:r>
              <w:rPr>
                <w:color w:val="FF0000"/>
              </w:rPr>
              <w:t>〇〇〇〇〇〇新築工事</w:t>
            </w:r>
          </w:p>
        </w:tc>
      </w:tr>
      <w:tr w:rsidR="00B41725" w:rsidTr="0028203D">
        <w:trPr>
          <w:jc w:val="center"/>
        </w:trPr>
        <w:tc>
          <w:tcPr>
            <w:tcW w:w="1129" w:type="dxa"/>
          </w:tcPr>
          <w:p w:rsidR="00B41725" w:rsidRDefault="00B41725" w:rsidP="0028203D">
            <w:r w:rsidRPr="00B41725">
              <w:rPr>
                <w:rFonts w:hint="eastAsia"/>
                <w:kern w:val="0"/>
                <w:fitText w:val="840" w:id="-1708918527"/>
              </w:rPr>
              <w:t>工事場所</w:t>
            </w:r>
          </w:p>
        </w:tc>
        <w:tc>
          <w:tcPr>
            <w:tcW w:w="7513" w:type="dxa"/>
          </w:tcPr>
          <w:p w:rsidR="00B41725" w:rsidRDefault="003D46B6" w:rsidP="003D46B6">
            <w:r>
              <w:rPr>
                <w:rFonts w:hint="eastAsia"/>
              </w:rPr>
              <w:t xml:space="preserve">京都市　</w:t>
            </w:r>
            <w:r>
              <w:rPr>
                <w:rFonts w:hint="eastAsia"/>
                <w:color w:val="FF0000"/>
              </w:rPr>
              <w:t>南</w:t>
            </w:r>
            <w:r w:rsidR="00A9117F">
              <w:rPr>
                <w:rFonts w:hint="eastAsia"/>
                <w:color w:val="FF0000"/>
              </w:rPr>
              <w:t xml:space="preserve">　</w:t>
            </w:r>
            <w:r w:rsidR="00B41725">
              <w:rPr>
                <w:rFonts w:hint="eastAsia"/>
              </w:rPr>
              <w:t>区</w:t>
            </w:r>
            <w:r>
              <w:rPr>
                <w:rFonts w:hint="eastAsia"/>
              </w:rPr>
              <w:t xml:space="preserve">　</w:t>
            </w:r>
            <w:r w:rsidR="00B23D00" w:rsidRPr="00B23D00">
              <w:rPr>
                <w:rFonts w:hint="eastAsia"/>
                <w:color w:val="FF0000"/>
              </w:rPr>
              <w:t>上鳥羽鉾立町</w:t>
            </w:r>
            <w:r w:rsidR="00B23D00" w:rsidRPr="00B23D00">
              <w:rPr>
                <w:rFonts w:hint="eastAsia"/>
                <w:color w:val="FF0000"/>
              </w:rPr>
              <w:t>11</w:t>
            </w:r>
            <w:r w:rsidR="00B23D00" w:rsidRPr="00B23D00">
              <w:rPr>
                <w:rFonts w:hint="eastAsia"/>
                <w:color w:val="FF0000"/>
              </w:rPr>
              <w:t>番地</w:t>
            </w:r>
            <w:r w:rsidR="00B23D00" w:rsidRPr="00B23D00">
              <w:rPr>
                <w:rFonts w:hint="eastAsia"/>
                <w:color w:val="FF0000"/>
              </w:rPr>
              <w:t>3</w:t>
            </w:r>
            <w:r w:rsidR="00B41725">
              <w:rPr>
                <w:rFonts w:hint="eastAsia"/>
              </w:rPr>
              <w:t xml:space="preserve">　　　　　　　　　　　　　　　</w:t>
            </w:r>
          </w:p>
        </w:tc>
      </w:tr>
      <w:tr w:rsidR="00B41725" w:rsidRPr="00D95DF6" w:rsidTr="0028203D">
        <w:trPr>
          <w:jc w:val="center"/>
        </w:trPr>
        <w:tc>
          <w:tcPr>
            <w:tcW w:w="1129" w:type="dxa"/>
          </w:tcPr>
          <w:p w:rsidR="00B41725" w:rsidRDefault="00B41725" w:rsidP="0028203D">
            <w:r w:rsidRPr="00B41725">
              <w:rPr>
                <w:rFonts w:hint="eastAsia"/>
                <w:spacing w:val="210"/>
                <w:kern w:val="0"/>
                <w:fitText w:val="840" w:id="-1708918526"/>
              </w:rPr>
              <w:t>工</w:t>
            </w:r>
            <w:r w:rsidRPr="00B41725">
              <w:rPr>
                <w:rFonts w:hint="eastAsia"/>
                <w:kern w:val="0"/>
                <w:fitText w:val="840" w:id="-1708918526"/>
              </w:rPr>
              <w:t>期</w:t>
            </w:r>
          </w:p>
        </w:tc>
        <w:tc>
          <w:tcPr>
            <w:tcW w:w="7513" w:type="dxa"/>
          </w:tcPr>
          <w:p w:rsidR="00B41725" w:rsidRDefault="00B41725" w:rsidP="003D46B6">
            <w:pPr>
              <w:jc w:val="left"/>
            </w:pPr>
            <w:r>
              <w:rPr>
                <w:rFonts w:hint="eastAsia"/>
              </w:rPr>
              <w:t>令和</w:t>
            </w:r>
            <w:r w:rsidR="000809DE"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</w:rPr>
              <w:t>年</w:t>
            </w:r>
            <w:r w:rsidR="000809DE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</w:rPr>
              <w:t>月</w:t>
            </w:r>
            <w:r w:rsidR="000809DE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日　～　令和</w:t>
            </w:r>
            <w:r w:rsidR="00B23D00">
              <w:rPr>
                <w:rFonts w:hint="eastAsia"/>
                <w:color w:val="FF0000"/>
              </w:rPr>
              <w:t>5</w:t>
            </w:r>
            <w:bookmarkStart w:id="0" w:name="_GoBack"/>
            <w:bookmarkEnd w:id="0"/>
            <w:r>
              <w:rPr>
                <w:rFonts w:hint="eastAsia"/>
              </w:rPr>
              <w:t>年</w:t>
            </w:r>
            <w:r w:rsidR="000809DE">
              <w:rPr>
                <w:rFonts w:hint="eastAsia"/>
                <w:color w:val="FF0000"/>
              </w:rPr>
              <w:t>1</w:t>
            </w:r>
            <w:r w:rsidR="000809DE">
              <w:rPr>
                <w:color w:val="FF0000"/>
              </w:rPr>
              <w:t>1</w:t>
            </w:r>
            <w:r w:rsidR="003D46B6">
              <w:rPr>
                <w:rFonts w:hint="eastAsia"/>
              </w:rPr>
              <w:t>月</w:t>
            </w:r>
            <w:r w:rsidR="003D46B6" w:rsidRPr="003D46B6">
              <w:rPr>
                <w:rFonts w:hint="eastAsia"/>
                <w:color w:val="FF0000"/>
              </w:rPr>
              <w:t>3</w:t>
            </w:r>
            <w:r w:rsidR="003D46B6" w:rsidRPr="003D46B6">
              <w:rPr>
                <w:color w:val="FF0000"/>
              </w:rPr>
              <w:t>1</w:t>
            </w:r>
            <w:r>
              <w:rPr>
                <w:rFonts w:hint="eastAsia"/>
              </w:rPr>
              <w:t>日　まで</w:t>
            </w:r>
          </w:p>
        </w:tc>
      </w:tr>
      <w:tr w:rsidR="00B41725" w:rsidTr="0028203D">
        <w:trPr>
          <w:trHeight w:val="945"/>
          <w:jc w:val="center"/>
        </w:trPr>
        <w:tc>
          <w:tcPr>
            <w:tcW w:w="1129" w:type="dxa"/>
            <w:vMerge w:val="restart"/>
            <w:vAlign w:val="center"/>
          </w:tcPr>
          <w:p w:rsidR="00B41725" w:rsidRDefault="00B41725" w:rsidP="0028203D">
            <w:pPr>
              <w:jc w:val="center"/>
            </w:pPr>
            <w:r>
              <w:rPr>
                <w:rFonts w:hint="eastAsia"/>
              </w:rPr>
              <w:t>工事概要</w:t>
            </w:r>
          </w:p>
        </w:tc>
        <w:tc>
          <w:tcPr>
            <w:tcW w:w="7513" w:type="dxa"/>
          </w:tcPr>
          <w:p w:rsidR="00B41725" w:rsidRPr="00966D85" w:rsidRDefault="005220DA" w:rsidP="0028203D">
            <w:pPr>
              <w:rPr>
                <w:color w:val="FF0000"/>
              </w:rPr>
            </w:pPr>
            <w:r w:rsidRPr="005220DA">
              <w:rPr>
                <w:rFonts w:hint="eastAsia"/>
                <w:color w:val="FF0000"/>
              </w:rPr>
              <w:t>SRC</w:t>
            </w:r>
            <w:r w:rsidRPr="005220DA">
              <w:rPr>
                <w:rFonts w:hint="eastAsia"/>
                <w:color w:val="FF0000"/>
              </w:rPr>
              <w:t>造の地上７階，地下２階の建物を建築する。</w:t>
            </w:r>
          </w:p>
          <w:p w:rsidR="00B41725" w:rsidRDefault="00B41725" w:rsidP="0028203D"/>
          <w:p w:rsidR="00B41725" w:rsidRDefault="00B41725" w:rsidP="0028203D"/>
        </w:tc>
      </w:tr>
      <w:tr w:rsidR="00B41725" w:rsidTr="0028203D">
        <w:trPr>
          <w:trHeight w:val="1560"/>
          <w:jc w:val="center"/>
        </w:trPr>
        <w:tc>
          <w:tcPr>
            <w:tcW w:w="1129" w:type="dxa"/>
            <w:vMerge/>
            <w:vAlign w:val="center"/>
          </w:tcPr>
          <w:p w:rsidR="00B41725" w:rsidRDefault="00B41725" w:rsidP="0028203D">
            <w:pPr>
              <w:jc w:val="center"/>
            </w:pPr>
          </w:p>
        </w:tc>
        <w:tc>
          <w:tcPr>
            <w:tcW w:w="7513" w:type="dxa"/>
          </w:tcPr>
          <w:p w:rsidR="00B41725" w:rsidRDefault="00B41725" w:rsidP="0028203D">
            <w:r>
              <w:t>・敷地</w:t>
            </w:r>
            <w:r w:rsidR="00966D85">
              <w:t xml:space="preserve">面積　</w:t>
            </w:r>
            <w:r w:rsidR="00966D85" w:rsidRPr="00966D85">
              <w:rPr>
                <w:rFonts w:hint="eastAsia"/>
                <w:color w:val="FF0000"/>
              </w:rPr>
              <w:t>4</w:t>
            </w:r>
            <w:r w:rsidR="00966D85" w:rsidRPr="00966D85">
              <w:rPr>
                <w:color w:val="FF0000"/>
              </w:rPr>
              <w:t>70</w:t>
            </w:r>
            <w:r>
              <w:t>㎡</w:t>
            </w:r>
          </w:p>
          <w:p w:rsidR="00B41725" w:rsidRDefault="00B41725" w:rsidP="0028203D">
            <w:r>
              <w:t>・建築</w:t>
            </w:r>
            <w:r w:rsidR="00966D85">
              <w:t xml:space="preserve">面積　</w:t>
            </w:r>
            <w:r w:rsidR="00966D85" w:rsidRPr="00966D85">
              <w:rPr>
                <w:rFonts w:hint="eastAsia"/>
                <w:color w:val="FF0000"/>
              </w:rPr>
              <w:t>3</w:t>
            </w:r>
            <w:r w:rsidR="00966D85" w:rsidRPr="00966D85">
              <w:rPr>
                <w:color w:val="FF0000"/>
              </w:rPr>
              <w:t>80</w:t>
            </w:r>
            <w:r>
              <w:t>㎡</w:t>
            </w:r>
          </w:p>
          <w:p w:rsidR="00B41725" w:rsidRDefault="00B41725" w:rsidP="0028203D">
            <w:r>
              <w:t>・掘削最</w:t>
            </w:r>
            <w:r w:rsidR="00966D85">
              <w:t xml:space="preserve">深　</w:t>
            </w:r>
            <w:r w:rsidR="00966D85">
              <w:rPr>
                <w:color w:val="FF0000"/>
              </w:rPr>
              <w:t xml:space="preserve">3.5 </w:t>
            </w:r>
            <w:r>
              <w:t>ｍ</w:t>
            </w:r>
          </w:p>
          <w:p w:rsidR="00B41725" w:rsidRDefault="00B41725" w:rsidP="00966D85">
            <w:r>
              <w:t>・仮設工法</w:t>
            </w:r>
            <w:r w:rsidR="00966D85">
              <w:t xml:space="preserve">（　</w:t>
            </w:r>
            <w:r w:rsidR="00966D85" w:rsidRPr="00966D85">
              <w:rPr>
                <w:color w:val="FF0000"/>
              </w:rPr>
              <w:t>親杭横矢板工法</w:t>
            </w:r>
            <w:r w:rsidR="00966D85">
              <w:t xml:space="preserve">　　）</w:t>
            </w:r>
          </w:p>
        </w:tc>
      </w:tr>
      <w:tr w:rsidR="00B41725" w:rsidTr="0028203D">
        <w:trPr>
          <w:jc w:val="center"/>
        </w:trPr>
        <w:tc>
          <w:tcPr>
            <w:tcW w:w="1129" w:type="dxa"/>
            <w:vAlign w:val="center"/>
          </w:tcPr>
          <w:p w:rsidR="00B41725" w:rsidRDefault="00B41725" w:rsidP="0028203D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7513" w:type="dxa"/>
          </w:tcPr>
          <w:p w:rsidR="00B41725" w:rsidRDefault="00B41725" w:rsidP="0028203D">
            <w:r>
              <w:rPr>
                <w:rFonts w:hint="eastAsia"/>
              </w:rPr>
              <w:t>１．位置図　　　　　　　　　　　２．工事平面図並びに縦断面図</w:t>
            </w:r>
          </w:p>
          <w:p w:rsidR="00B41725" w:rsidRDefault="00B41725" w:rsidP="0028203D">
            <w:r>
              <w:t>３．工事施工方法の概要説明書　　４．工事工程表</w:t>
            </w:r>
          </w:p>
          <w:p w:rsidR="00B41725" w:rsidRDefault="00B41725" w:rsidP="0028203D">
            <w:r>
              <w:t>５．下水道台帳図　　　　　　　　６．土質調査図（地下水位が分かるもの）</w:t>
            </w:r>
          </w:p>
          <w:p w:rsidR="00B41725" w:rsidRDefault="00B41725" w:rsidP="0028203D">
            <w:r>
              <w:t>７．その他</w:t>
            </w:r>
            <w:r w:rsidR="00953624">
              <w:t>（</w:t>
            </w:r>
            <w:r w:rsidR="00953624" w:rsidRPr="00953624">
              <w:rPr>
                <w:color w:val="FF0000"/>
              </w:rPr>
              <w:t>建築予定計画概要</w:t>
            </w:r>
            <w:r>
              <w:t>）</w:t>
            </w:r>
          </w:p>
        </w:tc>
      </w:tr>
      <w:tr w:rsidR="00B41725" w:rsidTr="0028203D">
        <w:trPr>
          <w:trHeight w:val="690"/>
          <w:jc w:val="center"/>
        </w:trPr>
        <w:tc>
          <w:tcPr>
            <w:tcW w:w="1129" w:type="dxa"/>
            <w:vMerge w:val="restart"/>
            <w:vAlign w:val="center"/>
          </w:tcPr>
          <w:p w:rsidR="00B41725" w:rsidRDefault="00B41725" w:rsidP="0028203D">
            <w:pPr>
              <w:jc w:val="center"/>
            </w:pPr>
            <w:r w:rsidRPr="00B41725">
              <w:rPr>
                <w:rFonts w:hint="eastAsia"/>
                <w:spacing w:val="45"/>
                <w:kern w:val="0"/>
                <w:fitText w:val="840" w:id="-1708918525"/>
              </w:rPr>
              <w:t>連絡</w:t>
            </w:r>
            <w:r w:rsidRPr="00B41725">
              <w:rPr>
                <w:rFonts w:hint="eastAsia"/>
                <w:spacing w:val="15"/>
                <w:kern w:val="0"/>
                <w:fitText w:val="840" w:id="-1708918525"/>
              </w:rPr>
              <w:t>先</w:t>
            </w:r>
          </w:p>
        </w:tc>
        <w:tc>
          <w:tcPr>
            <w:tcW w:w="7513" w:type="dxa"/>
          </w:tcPr>
          <w:p w:rsidR="00575D6B" w:rsidRDefault="00B41725" w:rsidP="0028203D">
            <w:r>
              <w:rPr>
                <w:rFonts w:hint="eastAsia"/>
              </w:rPr>
              <w:t>施工業者：</w:t>
            </w:r>
            <w:r w:rsidR="00966D85" w:rsidRPr="00575D6B">
              <w:rPr>
                <w:rFonts w:hint="eastAsia"/>
                <w:color w:val="FF0000"/>
              </w:rPr>
              <w:t>B</w:t>
            </w:r>
            <w:r w:rsidR="00966D85" w:rsidRPr="00575D6B">
              <w:rPr>
                <w:rFonts w:hint="eastAsia"/>
                <w:color w:val="FF0000"/>
              </w:rPr>
              <w:t>会社</w:t>
            </w:r>
            <w:r w:rsidR="00575D6B" w:rsidRPr="00575D6B">
              <w:rPr>
                <w:rFonts w:hint="eastAsia"/>
                <w:color w:val="FF0000"/>
              </w:rPr>
              <w:t>〇〇〇支店</w:t>
            </w:r>
          </w:p>
          <w:p w:rsidR="00B41725" w:rsidRDefault="00B41725" w:rsidP="0028203D">
            <w:r>
              <w:t>電話番号：</w:t>
            </w:r>
            <w:r w:rsidR="00575D6B" w:rsidRPr="00575D6B">
              <w:rPr>
                <w:color w:val="FF0000"/>
              </w:rPr>
              <w:t>〇〇〇</w:t>
            </w:r>
            <w:r w:rsidR="00575D6B" w:rsidRPr="00575D6B">
              <w:rPr>
                <w:rFonts w:hint="eastAsia"/>
                <w:color w:val="FF0000"/>
              </w:rPr>
              <w:t>―</w:t>
            </w:r>
            <w:r w:rsidR="00575D6B" w:rsidRPr="00575D6B">
              <w:rPr>
                <w:color w:val="FF0000"/>
              </w:rPr>
              <w:t>〇〇〇</w:t>
            </w:r>
            <w:r w:rsidR="00575D6B" w:rsidRPr="00575D6B">
              <w:rPr>
                <w:rFonts w:hint="eastAsia"/>
                <w:color w:val="FF0000"/>
              </w:rPr>
              <w:t>―</w:t>
            </w:r>
            <w:r w:rsidR="00575D6B" w:rsidRPr="00575D6B">
              <w:rPr>
                <w:color w:val="FF0000"/>
              </w:rPr>
              <w:t>〇〇〇</w:t>
            </w:r>
          </w:p>
        </w:tc>
      </w:tr>
      <w:tr w:rsidR="00B41725" w:rsidTr="0028203D">
        <w:trPr>
          <w:trHeight w:val="750"/>
          <w:jc w:val="center"/>
        </w:trPr>
        <w:tc>
          <w:tcPr>
            <w:tcW w:w="1129" w:type="dxa"/>
            <w:vMerge/>
          </w:tcPr>
          <w:p w:rsidR="00B41725" w:rsidRDefault="00B41725" w:rsidP="0028203D"/>
        </w:tc>
        <w:tc>
          <w:tcPr>
            <w:tcW w:w="7513" w:type="dxa"/>
          </w:tcPr>
          <w:p w:rsidR="00B41725" w:rsidRDefault="00B41725" w:rsidP="0028203D">
            <w:r>
              <w:t>担当者：</w:t>
            </w:r>
            <w:r w:rsidR="00575D6B" w:rsidRPr="00575D6B">
              <w:rPr>
                <w:color w:val="FF0000"/>
              </w:rPr>
              <w:t>〇〇〇　〇〇〇（</w:t>
            </w:r>
            <w:r w:rsidR="00575D6B" w:rsidRPr="00575D6B">
              <w:rPr>
                <w:color w:val="FF0000"/>
              </w:rPr>
              <w:t>←</w:t>
            </w:r>
            <w:r w:rsidR="00575D6B" w:rsidRPr="00575D6B">
              <w:rPr>
                <w:color w:val="FF0000"/>
              </w:rPr>
              <w:t>実際にやり取りする方を記入してください）</w:t>
            </w:r>
          </w:p>
          <w:p w:rsidR="00B41725" w:rsidRDefault="00B41725" w:rsidP="0028203D">
            <w:r>
              <w:t>電話番号：</w:t>
            </w:r>
            <w:r w:rsidR="00575D6B" w:rsidRPr="00575D6B">
              <w:rPr>
                <w:color w:val="FF0000"/>
              </w:rPr>
              <w:t>〇〇〇</w:t>
            </w:r>
            <w:r w:rsidR="00575D6B" w:rsidRPr="00575D6B">
              <w:rPr>
                <w:rFonts w:hint="eastAsia"/>
                <w:color w:val="FF0000"/>
              </w:rPr>
              <w:t>―</w:t>
            </w:r>
            <w:r w:rsidR="00575D6B" w:rsidRPr="00575D6B">
              <w:rPr>
                <w:color w:val="FF0000"/>
              </w:rPr>
              <w:t>〇〇〇</w:t>
            </w:r>
            <w:r w:rsidR="00575D6B" w:rsidRPr="00575D6B">
              <w:rPr>
                <w:rFonts w:hint="eastAsia"/>
                <w:color w:val="FF0000"/>
              </w:rPr>
              <w:t>―</w:t>
            </w:r>
            <w:r w:rsidR="00575D6B" w:rsidRPr="00575D6B">
              <w:rPr>
                <w:color w:val="FF0000"/>
              </w:rPr>
              <w:t>〇〇〇</w:t>
            </w:r>
          </w:p>
        </w:tc>
      </w:tr>
      <w:tr w:rsidR="00B41725" w:rsidTr="0028203D">
        <w:trPr>
          <w:trHeight w:val="1587"/>
          <w:jc w:val="center"/>
        </w:trPr>
        <w:tc>
          <w:tcPr>
            <w:tcW w:w="1129" w:type="dxa"/>
            <w:vAlign w:val="center"/>
          </w:tcPr>
          <w:p w:rsidR="00B41725" w:rsidRDefault="00B41725" w:rsidP="0028203D">
            <w:pPr>
              <w:jc w:val="center"/>
            </w:pPr>
            <w:r w:rsidRPr="00B41725">
              <w:rPr>
                <w:rFonts w:hint="eastAsia"/>
                <w:spacing w:val="210"/>
                <w:kern w:val="0"/>
                <w:fitText w:val="840" w:id="-1708918524"/>
              </w:rPr>
              <w:t>備</w:t>
            </w:r>
            <w:r w:rsidRPr="00B41725">
              <w:rPr>
                <w:rFonts w:hint="eastAsia"/>
                <w:kern w:val="0"/>
                <w:fitText w:val="840" w:id="-1708918524"/>
              </w:rPr>
              <w:t>考</w:t>
            </w:r>
          </w:p>
        </w:tc>
        <w:tc>
          <w:tcPr>
            <w:tcW w:w="7513" w:type="dxa"/>
          </w:tcPr>
          <w:p w:rsidR="00B41725" w:rsidRDefault="00B41725" w:rsidP="0028203D"/>
        </w:tc>
      </w:tr>
    </w:tbl>
    <w:p w:rsidR="00567EAA" w:rsidRDefault="00567EAA">
      <w:pPr>
        <w:widowControl/>
        <w:jc w:val="left"/>
      </w:pPr>
    </w:p>
    <w:sectPr w:rsidR="00567EAA" w:rsidSect="00952791">
      <w:pgSz w:w="11906" w:h="16838"/>
      <w:pgMar w:top="1276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1E9" w:rsidRDefault="003E01E9" w:rsidP="003E01E9">
      <w:r>
        <w:separator/>
      </w:r>
    </w:p>
  </w:endnote>
  <w:endnote w:type="continuationSeparator" w:id="0">
    <w:p w:rsidR="003E01E9" w:rsidRDefault="003E01E9" w:rsidP="003E0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1E9" w:rsidRDefault="003E01E9" w:rsidP="003E01E9">
      <w:r>
        <w:separator/>
      </w:r>
    </w:p>
  </w:footnote>
  <w:footnote w:type="continuationSeparator" w:id="0">
    <w:p w:rsidR="003E01E9" w:rsidRDefault="003E01E9" w:rsidP="003E01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2D"/>
    <w:rsid w:val="000809DE"/>
    <w:rsid w:val="0009264A"/>
    <w:rsid w:val="001F1E42"/>
    <w:rsid w:val="00333C8A"/>
    <w:rsid w:val="003D46B6"/>
    <w:rsid w:val="003E01E9"/>
    <w:rsid w:val="00426BAA"/>
    <w:rsid w:val="00496EB6"/>
    <w:rsid w:val="004D1AD9"/>
    <w:rsid w:val="005220DA"/>
    <w:rsid w:val="00567EAA"/>
    <w:rsid w:val="00575D6B"/>
    <w:rsid w:val="00680059"/>
    <w:rsid w:val="00692DB2"/>
    <w:rsid w:val="006A6355"/>
    <w:rsid w:val="007E76CB"/>
    <w:rsid w:val="00952791"/>
    <w:rsid w:val="00953624"/>
    <w:rsid w:val="00966D85"/>
    <w:rsid w:val="009D3076"/>
    <w:rsid w:val="00A9117F"/>
    <w:rsid w:val="00AD1951"/>
    <w:rsid w:val="00B23D00"/>
    <w:rsid w:val="00B41725"/>
    <w:rsid w:val="00CA15C2"/>
    <w:rsid w:val="00D95DF6"/>
    <w:rsid w:val="00DE34FD"/>
    <w:rsid w:val="00E04BB6"/>
    <w:rsid w:val="00EC6B2D"/>
    <w:rsid w:val="00F0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875203-41DE-48F8-B5FF-5C7946E9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D1AD9"/>
    <w:pPr>
      <w:jc w:val="center"/>
    </w:pPr>
  </w:style>
  <w:style w:type="character" w:customStyle="1" w:styleId="a4">
    <w:name w:val="記 (文字)"/>
    <w:basedOn w:val="a0"/>
    <w:link w:val="a3"/>
    <w:uiPriority w:val="99"/>
    <w:rsid w:val="004D1AD9"/>
  </w:style>
  <w:style w:type="paragraph" w:styleId="a5">
    <w:name w:val="Closing"/>
    <w:basedOn w:val="a"/>
    <w:link w:val="a6"/>
    <w:uiPriority w:val="99"/>
    <w:unhideWhenUsed/>
    <w:rsid w:val="004D1AD9"/>
    <w:pPr>
      <w:jc w:val="right"/>
    </w:pPr>
  </w:style>
  <w:style w:type="character" w:customStyle="1" w:styleId="a6">
    <w:name w:val="結語 (文字)"/>
    <w:basedOn w:val="a0"/>
    <w:link w:val="a5"/>
    <w:uiPriority w:val="99"/>
    <w:rsid w:val="004D1AD9"/>
  </w:style>
  <w:style w:type="table" w:styleId="a7">
    <w:name w:val="Table Grid"/>
    <w:basedOn w:val="a1"/>
    <w:uiPriority w:val="39"/>
    <w:rsid w:val="004D1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D195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D195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AD19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AD195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AD195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D1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1951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3E01E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3E01E9"/>
  </w:style>
  <w:style w:type="paragraph" w:styleId="af1">
    <w:name w:val="footer"/>
    <w:basedOn w:val="a"/>
    <w:link w:val="af2"/>
    <w:uiPriority w:val="99"/>
    <w:unhideWhenUsed/>
    <w:rsid w:val="003E01E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3E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858B-E05D-4C6C-84B4-6D363E34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17138</dc:creator>
  <cp:keywords/>
  <dc:description/>
  <cp:lastModifiedBy>sc21257</cp:lastModifiedBy>
  <cp:revision>22</cp:revision>
  <cp:lastPrinted>2021-10-04T06:36:00Z</cp:lastPrinted>
  <dcterms:created xsi:type="dcterms:W3CDTF">2021-09-21T06:02:00Z</dcterms:created>
  <dcterms:modified xsi:type="dcterms:W3CDTF">2022-02-24T07:36:00Z</dcterms:modified>
</cp:coreProperties>
</file>